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4811E6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1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4811E6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1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11E6" w:rsidRPr="00211380">
        <w:rPr>
          <w:rFonts w:ascii="Times New Roman" w:hAnsi="Times New Roman" w:cs="Times New Roman"/>
          <w:sz w:val="28"/>
          <w:szCs w:val="28"/>
        </w:rPr>
        <w:t>Днес, 21</w:t>
      </w:r>
      <w:r w:rsidR="00443EE0" w:rsidRPr="00211380">
        <w:rPr>
          <w:rFonts w:ascii="Times New Roman" w:hAnsi="Times New Roman" w:cs="Times New Roman"/>
          <w:sz w:val="28"/>
          <w:szCs w:val="28"/>
        </w:rPr>
        <w:t>.10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11380" w:rsidRDefault="00211380" w:rsidP="00211380">
      <w:pPr>
        <w:pStyle w:val="a3"/>
        <w:numPr>
          <w:ilvl w:val="0"/>
          <w:numId w:val="18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риети мерки, позволяващи на избиратели с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редe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рение или със затруднения в придвижването да се придвижват и да гласуват в изборния ден в изборите за общинск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метове на 27 октомври 2019г.</w:t>
      </w:r>
    </w:p>
    <w:p w:rsidR="00211380" w:rsidRDefault="00211380" w:rsidP="00211380">
      <w:pPr>
        <w:pStyle w:val="a3"/>
        <w:numPr>
          <w:ilvl w:val="0"/>
          <w:numId w:val="18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ъпили предложения от Младен Дянков Чакъров в качеството си на пълномощник на ПП „ГЕРБ“ както следва :</w:t>
      </w:r>
    </w:p>
    <w:p w:rsidR="00211380" w:rsidRPr="00211380" w:rsidRDefault="00211380" w:rsidP="00211380">
      <w:pPr>
        <w:pStyle w:val="a3"/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2.1 </w:t>
      </w:r>
      <w:r w:rsidRPr="0021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за включване в резервния състав нов член на СИК </w:t>
      </w:r>
    </w:p>
    <w:p w:rsidR="00211380" w:rsidRPr="00211380" w:rsidRDefault="00211380" w:rsidP="00211380">
      <w:pPr>
        <w:pStyle w:val="a3"/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 Предложение за промяна в състава на СИК </w:t>
      </w:r>
    </w:p>
    <w:p w:rsidR="00C35155" w:rsidRPr="004811E6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в 17:00 ч. 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211380">
        <w:rPr>
          <w:rFonts w:ascii="Times New Roman" w:hAnsi="Times New Roman" w:cs="Times New Roman"/>
          <w:sz w:val="28"/>
          <w:szCs w:val="28"/>
        </w:rPr>
        <w:t xml:space="preserve">всички точки </w:t>
      </w:r>
      <w:r w:rsidR="009B1F21" w:rsidRPr="009B1F21">
        <w:rPr>
          <w:rFonts w:ascii="Times New Roman" w:hAnsi="Times New Roman" w:cs="Times New Roman"/>
          <w:sz w:val="28"/>
          <w:szCs w:val="28"/>
        </w:rPr>
        <w:t xml:space="preserve"> </w:t>
      </w:r>
      <w:r w:rsidRPr="009B1F21">
        <w:rPr>
          <w:rFonts w:ascii="Times New Roman" w:hAnsi="Times New Roman" w:cs="Times New Roman"/>
          <w:sz w:val="28"/>
          <w:szCs w:val="28"/>
        </w:rPr>
        <w:t>от дневния ред:</w:t>
      </w:r>
    </w:p>
    <w:p w:rsidR="0010657F" w:rsidRPr="00211380" w:rsidRDefault="004811E6" w:rsidP="00211380">
      <w:pPr>
        <w:pStyle w:val="a3"/>
        <w:numPr>
          <w:ilvl w:val="1"/>
          <w:numId w:val="1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11380">
        <w:rPr>
          <w:rFonts w:ascii="Times New Roman" w:hAnsi="Times New Roman" w:cs="Times New Roman"/>
          <w:sz w:val="28"/>
          <w:szCs w:val="28"/>
        </w:rPr>
        <w:t xml:space="preserve">На основание писмо с вх.96-МИ/19.10.2019г. от Община Завет са предприети мерки за гласуване на избиратели с увредено зрение или със затруднения в придвижването. Въз основа на това писмо ОИК Завет приема Решение№54-МИ / 21.10.2019г. </w:t>
      </w:r>
    </w:p>
    <w:p w:rsidR="00211380" w:rsidRDefault="00211380" w:rsidP="00211380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2.1 Постъпило предложение с вх.№ 97 – МИ /21.10.2019г. от ПП „ГЕРБ“ чрез пълномощник – Младен Дянков Чакъров за регистриране на резервни членове на СИК за общ.Завет за произвеждане на изборите за общински </w:t>
      </w:r>
      <w:proofErr w:type="spellStart"/>
      <w:r>
        <w:rPr>
          <w:rFonts w:ascii="Calibri" w:hAnsi="Calibri" w:cs="Times New Roman"/>
          <w:sz w:val="28"/>
          <w:szCs w:val="28"/>
        </w:rPr>
        <w:t>съветници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и за кметове на 27.10.2019г. </w:t>
      </w:r>
      <w:r w:rsidR="00C81ADF">
        <w:rPr>
          <w:rFonts w:ascii="Calibri" w:hAnsi="Calibri" w:cs="Times New Roman"/>
          <w:sz w:val="28"/>
          <w:szCs w:val="28"/>
        </w:rPr>
        <w:t xml:space="preserve">, предлага се : </w:t>
      </w:r>
    </w:p>
    <w:p w:rsidR="00C81ADF" w:rsidRDefault="00C81ADF" w:rsidP="00211380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Златан Стоянов Златев като резервен член на СИК 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2.2 Постъпило предложение с вх.№98- МИ /21.10.2019г. от </w:t>
      </w:r>
      <w:r>
        <w:rPr>
          <w:rFonts w:ascii="Calibri" w:hAnsi="Calibri" w:cs="Times New Roman"/>
          <w:sz w:val="28"/>
          <w:szCs w:val="28"/>
        </w:rPr>
        <w:t>ПП „ГЕРБ“ чрез пълномощник – Младен Дянков Чакъров</w:t>
      </w:r>
      <w:r>
        <w:rPr>
          <w:rFonts w:ascii="Calibri" w:hAnsi="Calibri" w:cs="Times New Roman"/>
          <w:sz w:val="28"/>
          <w:szCs w:val="28"/>
        </w:rPr>
        <w:t xml:space="preserve"> за промяна в състава на СИК в </w:t>
      </w:r>
      <w:r>
        <w:rPr>
          <w:rFonts w:ascii="Calibri" w:hAnsi="Calibri" w:cs="Times New Roman"/>
          <w:sz w:val="28"/>
          <w:szCs w:val="28"/>
        </w:rPr>
        <w:lastRenderedPageBreak/>
        <w:t xml:space="preserve">общ.Завет </w:t>
      </w:r>
      <w:r>
        <w:rPr>
          <w:rFonts w:ascii="Calibri" w:hAnsi="Calibri" w:cs="Times New Roman"/>
          <w:sz w:val="28"/>
          <w:szCs w:val="28"/>
        </w:rPr>
        <w:t xml:space="preserve">за произвеждане на изборите за общински </w:t>
      </w:r>
      <w:proofErr w:type="spellStart"/>
      <w:r>
        <w:rPr>
          <w:rFonts w:ascii="Calibri" w:hAnsi="Calibri" w:cs="Times New Roman"/>
          <w:sz w:val="28"/>
          <w:szCs w:val="28"/>
        </w:rPr>
        <w:t>съветници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и за кметове на 27.10.2019г. , </w:t>
      </w:r>
      <w:r>
        <w:rPr>
          <w:rFonts w:ascii="Calibri" w:hAnsi="Calibri" w:cs="Times New Roman"/>
          <w:sz w:val="28"/>
          <w:szCs w:val="28"/>
        </w:rPr>
        <w:t xml:space="preserve">както следва </w:t>
      </w:r>
      <w:r>
        <w:rPr>
          <w:rFonts w:ascii="Calibri" w:hAnsi="Calibri" w:cs="Times New Roman"/>
          <w:sz w:val="28"/>
          <w:szCs w:val="28"/>
        </w:rPr>
        <w:t>: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СИК 1711</w:t>
      </w:r>
      <w:r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 xml:space="preserve">00005,гр.Завет , ул.“Лудогорие“ №19 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На мястото на Ренета Александрова Андреева - длъжност председател , предлага се : Христина Младенова Върбанова </w:t>
      </w:r>
      <w:r>
        <w:rPr>
          <w:rFonts w:ascii="Calibri" w:hAnsi="Calibri" w:cs="Times New Roman"/>
          <w:sz w:val="28"/>
          <w:szCs w:val="28"/>
          <w:lang w:val="en-US"/>
        </w:rPr>
        <w:t>(</w:t>
      </w:r>
      <w:r>
        <w:rPr>
          <w:rFonts w:ascii="Calibri" w:hAnsi="Calibri" w:cs="Times New Roman"/>
          <w:sz w:val="28"/>
          <w:szCs w:val="28"/>
        </w:rPr>
        <w:t>включена в списъка на резервните членове</w:t>
      </w:r>
      <w:r>
        <w:rPr>
          <w:rFonts w:ascii="Calibri" w:hAnsi="Calibri" w:cs="Times New Roman"/>
          <w:sz w:val="28"/>
          <w:szCs w:val="28"/>
          <w:lang w:val="en-US"/>
        </w:rPr>
        <w:t>)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СИК 171100006,гр.Завет , ул.“Кирил и Методий“ №34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На мястото на : </w:t>
      </w:r>
      <w:proofErr w:type="spellStart"/>
      <w:r>
        <w:rPr>
          <w:rFonts w:ascii="Calibri" w:hAnsi="Calibri" w:cs="Times New Roman"/>
          <w:sz w:val="28"/>
          <w:szCs w:val="28"/>
        </w:rPr>
        <w:t>Пресияна</w:t>
      </w:r>
      <w:proofErr w:type="spellEnd"/>
      <w:r>
        <w:rPr>
          <w:rFonts w:ascii="Calibri" w:hAnsi="Calibri" w:cs="Times New Roman"/>
          <w:sz w:val="28"/>
          <w:szCs w:val="28"/>
        </w:rPr>
        <w:t xml:space="preserve"> Тодорова Йовчева – длъжност член на СИК , предлага се  Златан Стоянов Златев .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След обсъждане на всички точки от дневния ред и след гласуване ЗА от всички членове  ОИК Завет  реши :</w:t>
      </w:r>
    </w:p>
    <w:p w:rsidR="00DD2E6E" w:rsidRDefault="00DD2E6E" w:rsidP="00DD2E6E">
      <w:pPr>
        <w:pStyle w:val="a3"/>
        <w:numPr>
          <w:ilvl w:val="1"/>
          <w:numId w:val="2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DD2E6E">
        <w:rPr>
          <w:rFonts w:ascii="Times New Roman" w:hAnsi="Times New Roman" w:cs="Times New Roman"/>
          <w:sz w:val="28"/>
          <w:szCs w:val="28"/>
        </w:rPr>
        <w:t xml:space="preserve">На основание писмо с вх.96-МИ/19.10.2019г. от Община Завет са предприети мерки за гласуване на избиратели с увредено зрение или със затруднения в придвижването. Въз основа на това писмо ОИК Завет приема Решение№54-МИ / 21.10.2019г. </w:t>
      </w:r>
    </w:p>
    <w:p w:rsidR="00DD2E6E" w:rsidRDefault="00DD2E6E" w:rsidP="00DD2E6E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На основание чл.87 ал.1 , т.5 ИК и във връзка с постъпило предложение с вх.№97 –МИ/21.10.2019г.  ОИК Завет регистрира </w:t>
      </w:r>
      <w:r>
        <w:rPr>
          <w:rFonts w:ascii="Calibri" w:hAnsi="Calibri" w:cs="Times New Roman"/>
          <w:sz w:val="28"/>
          <w:szCs w:val="28"/>
        </w:rPr>
        <w:t xml:space="preserve">Златан Стоянов Златев като резервен член на СИК </w:t>
      </w:r>
      <w:r>
        <w:rPr>
          <w:rFonts w:ascii="Calibri" w:hAnsi="Calibri" w:cs="Times New Roman"/>
          <w:sz w:val="28"/>
          <w:szCs w:val="28"/>
        </w:rPr>
        <w:t>с Решение №55-МИ /21.10.2019</w:t>
      </w:r>
    </w:p>
    <w:p w:rsidR="00DD2E6E" w:rsidRPr="00DD2E6E" w:rsidRDefault="00DD2E6E" w:rsidP="00DD2E6E">
      <w:pPr>
        <w:pStyle w:val="a3"/>
        <w:spacing w:after="200"/>
        <w:ind w:left="1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На основание </w:t>
      </w:r>
      <w:r>
        <w:rPr>
          <w:rFonts w:ascii="Times New Roman" w:hAnsi="Times New Roman" w:cs="Times New Roman"/>
          <w:sz w:val="28"/>
          <w:szCs w:val="28"/>
        </w:rPr>
        <w:t xml:space="preserve">чл.87 ал.1 , т.5 ИК и във връзка с </w:t>
      </w:r>
      <w:r>
        <w:rPr>
          <w:rFonts w:ascii="Times New Roman" w:hAnsi="Times New Roman" w:cs="Times New Roman"/>
          <w:sz w:val="28"/>
          <w:szCs w:val="28"/>
        </w:rPr>
        <w:t>постъпило предложение с вх.№98</w:t>
      </w:r>
      <w:r>
        <w:rPr>
          <w:rFonts w:ascii="Times New Roman" w:hAnsi="Times New Roman" w:cs="Times New Roman"/>
          <w:sz w:val="28"/>
          <w:szCs w:val="28"/>
        </w:rPr>
        <w:t xml:space="preserve"> –МИ/21.10.2019г.  </w:t>
      </w:r>
      <w:r>
        <w:rPr>
          <w:rFonts w:ascii="Times New Roman" w:hAnsi="Times New Roman" w:cs="Times New Roman"/>
          <w:sz w:val="28"/>
          <w:szCs w:val="28"/>
        </w:rPr>
        <w:t xml:space="preserve">ОИК Завет назначава Христина Младенова Върбанова за председател на СИК № 171100005 гр.Завет , ул.“Лудогорие“ №19 и Златан Стоянов Златев за член на СИК № 171100006 </w:t>
      </w:r>
      <w:r>
        <w:rPr>
          <w:rFonts w:ascii="Calibri" w:hAnsi="Calibri" w:cs="Times New Roman"/>
          <w:sz w:val="28"/>
          <w:szCs w:val="28"/>
        </w:rPr>
        <w:t>гр.Завет , ул.“Кирил и Методий“ №34</w:t>
      </w:r>
      <w:r>
        <w:rPr>
          <w:rFonts w:ascii="Calibri" w:hAnsi="Calibri" w:cs="Times New Roman"/>
          <w:sz w:val="28"/>
          <w:szCs w:val="28"/>
        </w:rPr>
        <w:t xml:space="preserve"> с Решение №56-МИ /21.10.2019г.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bookmarkStart w:id="0" w:name="_GoBack"/>
      <w:bookmarkEnd w:id="0"/>
    </w:p>
    <w:p w:rsidR="00C81ADF" w:rsidRP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</w:p>
    <w:p w:rsidR="00C81ADF" w:rsidRPr="00211380" w:rsidRDefault="00C81ADF" w:rsidP="00211380">
      <w:pPr>
        <w:pStyle w:val="a3"/>
        <w:spacing w:after="200"/>
        <w:ind w:left="906"/>
        <w:jc w:val="both"/>
        <w:rPr>
          <w:rFonts w:ascii="Times New Roman" w:hAnsi="Times New Roman" w:cs="Times New Roman"/>
          <w:sz w:val="28"/>
          <w:szCs w:val="28"/>
        </w:rPr>
      </w:pPr>
    </w:p>
    <w:p w:rsidR="004811E6" w:rsidRDefault="00270A98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в 17:40 часа</w:t>
      </w:r>
    </w:p>
    <w:p w:rsidR="004811E6" w:rsidRDefault="004811E6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F1" w:rsidRDefault="00AB77F1" w:rsidP="00C35155">
      <w:r>
        <w:separator/>
      </w:r>
    </w:p>
  </w:endnote>
  <w:endnote w:type="continuationSeparator" w:id="0">
    <w:p w:rsidR="00AB77F1" w:rsidRDefault="00AB77F1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F1" w:rsidRDefault="00AB77F1" w:rsidP="00C35155">
      <w:r>
        <w:separator/>
      </w:r>
    </w:p>
  </w:footnote>
  <w:footnote w:type="continuationSeparator" w:id="0">
    <w:p w:rsidR="00AB77F1" w:rsidRDefault="00AB77F1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3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15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17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5756"/>
    <w:rsid w:val="000C4DF8"/>
    <w:rsid w:val="000C5322"/>
    <w:rsid w:val="000D2E3B"/>
    <w:rsid w:val="000E4ED1"/>
    <w:rsid w:val="0010657F"/>
    <w:rsid w:val="001336C2"/>
    <w:rsid w:val="001A5517"/>
    <w:rsid w:val="001B2841"/>
    <w:rsid w:val="00211380"/>
    <w:rsid w:val="00212791"/>
    <w:rsid w:val="002419BF"/>
    <w:rsid w:val="00265F3B"/>
    <w:rsid w:val="00270A98"/>
    <w:rsid w:val="003326BA"/>
    <w:rsid w:val="0034052F"/>
    <w:rsid w:val="00353DAA"/>
    <w:rsid w:val="003555FD"/>
    <w:rsid w:val="00361653"/>
    <w:rsid w:val="003C2868"/>
    <w:rsid w:val="00443EE0"/>
    <w:rsid w:val="004811E6"/>
    <w:rsid w:val="00486732"/>
    <w:rsid w:val="004874F9"/>
    <w:rsid w:val="00487FA5"/>
    <w:rsid w:val="004C0EE6"/>
    <w:rsid w:val="004C0F8A"/>
    <w:rsid w:val="005A6CF9"/>
    <w:rsid w:val="00605CE9"/>
    <w:rsid w:val="00631A44"/>
    <w:rsid w:val="00656968"/>
    <w:rsid w:val="00666FB8"/>
    <w:rsid w:val="00705997"/>
    <w:rsid w:val="00830EAE"/>
    <w:rsid w:val="008676C9"/>
    <w:rsid w:val="0089630B"/>
    <w:rsid w:val="0094096D"/>
    <w:rsid w:val="009B1F21"/>
    <w:rsid w:val="009F0E75"/>
    <w:rsid w:val="00A009AC"/>
    <w:rsid w:val="00A21F1F"/>
    <w:rsid w:val="00A23744"/>
    <w:rsid w:val="00A61288"/>
    <w:rsid w:val="00AB77F1"/>
    <w:rsid w:val="00BF01C8"/>
    <w:rsid w:val="00C35155"/>
    <w:rsid w:val="00C81ADF"/>
    <w:rsid w:val="00C82CF7"/>
    <w:rsid w:val="00C9544F"/>
    <w:rsid w:val="00DA3FEB"/>
    <w:rsid w:val="00DC578E"/>
    <w:rsid w:val="00DD2E6E"/>
    <w:rsid w:val="00E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E54E-7B5A-46C6-8F41-80B5982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3</cp:revision>
  <cp:lastPrinted>2019-09-27T09:42:00Z</cp:lastPrinted>
  <dcterms:created xsi:type="dcterms:W3CDTF">2019-10-21T07:48:00Z</dcterms:created>
  <dcterms:modified xsi:type="dcterms:W3CDTF">2019-10-21T14:02:00Z</dcterms:modified>
</cp:coreProperties>
</file>